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57" w:rsidRDefault="00FA2357" w:rsidP="00FA2357">
      <w:r>
        <w:rPr>
          <w:rFonts w:hint="eastAsia"/>
        </w:rPr>
        <w:t>提案様式</w:t>
      </w:r>
      <w:r w:rsidR="00D923A7">
        <w:rPr>
          <w:rFonts w:hint="eastAsia"/>
        </w:rPr>
        <w:t xml:space="preserve">　</w:t>
      </w:r>
      <w:r w:rsidR="00D923A7">
        <w:rPr>
          <w:rFonts w:hint="eastAsia"/>
        </w:rPr>
        <w:t>1</w:t>
      </w:r>
    </w:p>
    <w:p w:rsidR="00FA2357" w:rsidRDefault="003811DD" w:rsidP="00FA2357">
      <w:pPr>
        <w:jc w:val="center"/>
      </w:pPr>
      <w:r>
        <w:rPr>
          <w:rFonts w:hint="eastAsia"/>
        </w:rPr>
        <w:t>提出書類</w:t>
      </w:r>
      <w:r w:rsidR="00FA2357">
        <w:rPr>
          <w:rFonts w:hint="eastAsia"/>
        </w:rPr>
        <w:t>確認書</w:t>
      </w:r>
    </w:p>
    <w:p w:rsidR="00FA2357" w:rsidRDefault="00FA2357" w:rsidP="00FA2357"/>
    <w:p w:rsidR="00FA2357" w:rsidRDefault="001123A1" w:rsidP="00FA2357">
      <w:pPr>
        <w:jc w:val="right"/>
      </w:pPr>
      <w:r>
        <w:rPr>
          <w:rFonts w:hint="eastAsia"/>
        </w:rPr>
        <w:t>令和</w:t>
      </w:r>
      <w:r w:rsidR="00FA2357">
        <w:rPr>
          <w:rFonts w:hint="eastAsia"/>
        </w:rPr>
        <w:t xml:space="preserve">　　年　　月　　日</w:t>
      </w:r>
    </w:p>
    <w:p w:rsidR="00FA2357" w:rsidRDefault="00FA2357" w:rsidP="00FA2357">
      <w:pPr>
        <w:jc w:val="left"/>
      </w:pPr>
      <w:r>
        <w:rPr>
          <w:rFonts w:hint="eastAsia"/>
        </w:rPr>
        <w:t>（あて先）札幌市長</w:t>
      </w:r>
    </w:p>
    <w:p w:rsidR="00FA2357" w:rsidRDefault="00FA2357" w:rsidP="00FA2357">
      <w:pPr>
        <w:wordWrap w:val="0"/>
        <w:jc w:val="right"/>
      </w:pPr>
      <w:r>
        <w:rPr>
          <w:rFonts w:hint="eastAsia"/>
        </w:rPr>
        <w:t xml:space="preserve">住　所　　　　　　　　　　　　　　　　　　</w:t>
      </w:r>
    </w:p>
    <w:p w:rsidR="00FA2357" w:rsidRDefault="00FA2357" w:rsidP="00FA2357">
      <w:pPr>
        <w:wordWrap w:val="0"/>
        <w:jc w:val="right"/>
      </w:pPr>
      <w:r>
        <w:rPr>
          <w:rFonts w:hint="eastAsia"/>
        </w:rPr>
        <w:t xml:space="preserve">会社名　　　　　　　　　　　　　　　　　　</w:t>
      </w:r>
    </w:p>
    <w:p w:rsidR="00FA2357" w:rsidRDefault="00FA2357" w:rsidP="00FA2357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:rsidR="00FA2357" w:rsidRDefault="00FA2357" w:rsidP="00FA2357">
      <w:pPr>
        <w:jc w:val="right"/>
      </w:pPr>
      <w:r>
        <w:rPr>
          <w:rFonts w:hint="eastAsia"/>
        </w:rPr>
        <w:t>印</w:t>
      </w:r>
    </w:p>
    <w:p w:rsidR="00FA2357" w:rsidRDefault="00FA2357" w:rsidP="00FA2357"/>
    <w:p w:rsidR="00FA2357" w:rsidRDefault="001123A1" w:rsidP="00FA2357">
      <w:pPr>
        <w:ind w:firstLineChars="100" w:firstLine="210"/>
      </w:pPr>
      <w:r>
        <w:rPr>
          <w:rFonts w:hint="eastAsia"/>
        </w:rPr>
        <w:t>令和</w:t>
      </w:r>
      <w:r w:rsidR="00FA2357">
        <w:rPr>
          <w:rFonts w:hint="eastAsia"/>
        </w:rPr>
        <w:t xml:space="preserve">　　年　　月　　日付けで入札公告のありました</w:t>
      </w:r>
      <w:r w:rsidR="00DD4B9F">
        <w:rPr>
          <w:rFonts w:hint="eastAsia"/>
        </w:rPr>
        <w:t>プラスチック選別センター</w:t>
      </w:r>
      <w:r w:rsidR="00FA2357">
        <w:rPr>
          <w:rFonts w:hint="eastAsia"/>
        </w:rPr>
        <w:t>運転業務に係る技術提案書について、下記のとおり提出します。</w:t>
      </w:r>
    </w:p>
    <w:p w:rsidR="00FA2357" w:rsidRDefault="00FA2357" w:rsidP="00FA2357"/>
    <w:p w:rsidR="00FA2357" w:rsidRDefault="00FA2357" w:rsidP="00FA2357">
      <w:pPr>
        <w:jc w:val="center"/>
      </w:pPr>
      <w:r>
        <w:rPr>
          <w:rFonts w:hint="eastAsia"/>
        </w:rPr>
        <w:t>記</w:t>
      </w:r>
    </w:p>
    <w:p w:rsidR="00FA2357" w:rsidRDefault="00FA2357" w:rsidP="00FA2357"/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1985"/>
        <w:gridCol w:w="3073"/>
      </w:tblGrid>
      <w:tr w:rsidR="007E0B75" w:rsidTr="00102B9E">
        <w:trPr>
          <w:trHeight w:val="250"/>
        </w:trPr>
        <w:tc>
          <w:tcPr>
            <w:tcW w:w="5567" w:type="dxa"/>
            <w:gridSpan w:val="2"/>
            <w:vAlign w:val="center"/>
          </w:tcPr>
          <w:p w:rsidR="007E0B75" w:rsidRDefault="007E0B75" w:rsidP="003F474D">
            <w:pPr>
              <w:ind w:left="38"/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3073" w:type="dxa"/>
            <w:vAlign w:val="center"/>
          </w:tcPr>
          <w:p w:rsidR="007E0B75" w:rsidRDefault="007E0B75" w:rsidP="003F474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E0B75" w:rsidTr="007E0B75">
        <w:trPr>
          <w:trHeight w:val="203"/>
        </w:trPr>
        <w:tc>
          <w:tcPr>
            <w:tcW w:w="3582" w:type="dxa"/>
          </w:tcPr>
          <w:p w:rsidR="007E0B75" w:rsidRDefault="007E0B75" w:rsidP="003F474D">
            <w:pPr>
              <w:ind w:left="38"/>
            </w:pPr>
            <w:r>
              <w:rPr>
                <w:rFonts w:hint="eastAsia"/>
              </w:rPr>
              <w:t>従事者名簿</w:t>
            </w:r>
          </w:p>
        </w:tc>
        <w:tc>
          <w:tcPr>
            <w:tcW w:w="1985" w:type="dxa"/>
          </w:tcPr>
          <w:p w:rsidR="007E0B75" w:rsidRDefault="007E0B75" w:rsidP="003F474D">
            <w:pPr>
              <w:ind w:left="44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2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70"/>
        </w:trPr>
        <w:tc>
          <w:tcPr>
            <w:tcW w:w="3582" w:type="dxa"/>
          </w:tcPr>
          <w:p w:rsidR="007E0B75" w:rsidRDefault="007E0B75" w:rsidP="006059CA">
            <w:pPr>
              <w:ind w:left="38"/>
            </w:pPr>
            <w:r w:rsidRPr="00E26A31">
              <w:rPr>
                <w:rFonts w:hint="eastAsia"/>
              </w:rPr>
              <w:t>財務状況の健全性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3-1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70"/>
        </w:trPr>
        <w:tc>
          <w:tcPr>
            <w:tcW w:w="3582" w:type="dxa"/>
          </w:tcPr>
          <w:p w:rsidR="007E0B75" w:rsidRDefault="007E0B75" w:rsidP="003F474D">
            <w:pPr>
              <w:ind w:left="38"/>
            </w:pPr>
            <w:r>
              <w:rPr>
                <w:rFonts w:hint="eastAsia"/>
              </w:rPr>
              <w:t>業務実績</w:t>
            </w:r>
          </w:p>
        </w:tc>
        <w:tc>
          <w:tcPr>
            <w:tcW w:w="1985" w:type="dxa"/>
          </w:tcPr>
          <w:p w:rsidR="007E0B75" w:rsidRPr="003F474D" w:rsidRDefault="007E0B75" w:rsidP="00D923A7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3-2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85"/>
        </w:trPr>
        <w:tc>
          <w:tcPr>
            <w:tcW w:w="3582" w:type="dxa"/>
          </w:tcPr>
          <w:p w:rsidR="007E0B75" w:rsidRDefault="007E0B75" w:rsidP="003F474D">
            <w:pPr>
              <w:ind w:left="38"/>
            </w:pPr>
            <w:r>
              <w:rPr>
                <w:rFonts w:hint="eastAsia"/>
              </w:rPr>
              <w:t>業務責任者等の配置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3-3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70"/>
        </w:trPr>
        <w:tc>
          <w:tcPr>
            <w:tcW w:w="3582" w:type="dxa"/>
            <w:tcBorders>
              <w:bottom w:val="single" w:sz="4" w:space="0" w:color="auto"/>
            </w:tcBorders>
          </w:tcPr>
          <w:p w:rsidR="007E0B75" w:rsidRDefault="00011A8B" w:rsidP="003F474D">
            <w:pPr>
              <w:ind w:left="38"/>
            </w:pPr>
            <w:r>
              <w:rPr>
                <w:rFonts w:hint="eastAsia"/>
              </w:rPr>
              <w:t>従事</w:t>
            </w:r>
            <w:bookmarkStart w:id="0" w:name="_GoBack"/>
            <w:bookmarkEnd w:id="0"/>
            <w:r w:rsidR="007E0B75">
              <w:rPr>
                <w:rFonts w:hint="eastAsia"/>
              </w:rPr>
              <w:t>者の配置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0B75" w:rsidRDefault="007E0B75" w:rsidP="00D923A7">
            <w:pPr>
              <w:ind w:left="44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3-4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7E0B75" w:rsidRDefault="007E0B75" w:rsidP="002368DD"/>
        </w:tc>
      </w:tr>
      <w:tr w:rsidR="007E0B75" w:rsidTr="007E0B75">
        <w:trPr>
          <w:trHeight w:val="270"/>
        </w:trPr>
        <w:tc>
          <w:tcPr>
            <w:tcW w:w="3582" w:type="dxa"/>
          </w:tcPr>
          <w:p w:rsidR="007E0B75" w:rsidRDefault="004B1275" w:rsidP="004B1275">
            <w:pPr>
              <w:ind w:left="38"/>
            </w:pPr>
            <w:r>
              <w:rPr>
                <w:rFonts w:hint="eastAsia"/>
              </w:rPr>
              <w:t>運転管理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44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1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85"/>
        </w:trPr>
        <w:tc>
          <w:tcPr>
            <w:tcW w:w="3582" w:type="dxa"/>
          </w:tcPr>
          <w:p w:rsidR="007E0B75" w:rsidRDefault="004B1275" w:rsidP="00DF4390">
            <w:pPr>
              <w:ind w:left="38"/>
            </w:pPr>
            <w:r>
              <w:rPr>
                <w:rFonts w:hint="eastAsia"/>
              </w:rPr>
              <w:t>保全管理</w:t>
            </w:r>
          </w:p>
        </w:tc>
        <w:tc>
          <w:tcPr>
            <w:tcW w:w="1985" w:type="dxa"/>
          </w:tcPr>
          <w:p w:rsidR="007E0B75" w:rsidRPr="003F474D" w:rsidRDefault="007E0B75" w:rsidP="00D923A7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2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55"/>
        </w:trPr>
        <w:tc>
          <w:tcPr>
            <w:tcW w:w="3582" w:type="dxa"/>
          </w:tcPr>
          <w:p w:rsidR="007E0B75" w:rsidRDefault="007E0B75" w:rsidP="00DF4390">
            <w:pPr>
              <w:ind w:left="38"/>
            </w:pPr>
            <w:r>
              <w:rPr>
                <w:rFonts w:hint="eastAsia"/>
              </w:rPr>
              <w:t>教育・研修等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3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70"/>
        </w:trPr>
        <w:tc>
          <w:tcPr>
            <w:tcW w:w="3582" w:type="dxa"/>
          </w:tcPr>
          <w:p w:rsidR="007E0B75" w:rsidRDefault="004B1275" w:rsidP="004B1275">
            <w:pPr>
              <w:ind w:left="38"/>
            </w:pPr>
            <w:r>
              <w:rPr>
                <w:rFonts w:hint="eastAsia"/>
              </w:rPr>
              <w:t>リスク管理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44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4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55"/>
        </w:trPr>
        <w:tc>
          <w:tcPr>
            <w:tcW w:w="3582" w:type="dxa"/>
          </w:tcPr>
          <w:p w:rsidR="007E0B75" w:rsidRDefault="004B1275" w:rsidP="00DF4390">
            <w:pPr>
              <w:ind w:left="38"/>
            </w:pPr>
            <w:r>
              <w:rPr>
                <w:rFonts w:hint="eastAsia"/>
              </w:rPr>
              <w:t>労働環境に対する配慮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44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5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55"/>
        </w:trPr>
        <w:tc>
          <w:tcPr>
            <w:tcW w:w="3582" w:type="dxa"/>
          </w:tcPr>
          <w:p w:rsidR="007E0B75" w:rsidRDefault="004B1275" w:rsidP="00DF4390">
            <w:pPr>
              <w:ind w:left="38"/>
            </w:pPr>
            <w:r>
              <w:rPr>
                <w:rFonts w:hint="eastAsia"/>
              </w:rPr>
              <w:t>業務引継</w:t>
            </w:r>
          </w:p>
        </w:tc>
        <w:tc>
          <w:tcPr>
            <w:tcW w:w="1985" w:type="dxa"/>
          </w:tcPr>
          <w:p w:rsidR="007E0B75" w:rsidRDefault="007E0B75" w:rsidP="00D923A7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6</w:t>
            </w:r>
          </w:p>
        </w:tc>
        <w:tc>
          <w:tcPr>
            <w:tcW w:w="3073" w:type="dxa"/>
            <w:vAlign w:val="center"/>
          </w:tcPr>
          <w:p w:rsidR="007E0B75" w:rsidRDefault="007E0B75" w:rsidP="002368DD"/>
        </w:tc>
      </w:tr>
      <w:tr w:rsidR="007E0B75" w:rsidTr="007E0B75">
        <w:trPr>
          <w:trHeight w:val="219"/>
        </w:trPr>
        <w:tc>
          <w:tcPr>
            <w:tcW w:w="3582" w:type="dxa"/>
            <w:tcBorders>
              <w:bottom w:val="single" w:sz="4" w:space="0" w:color="auto"/>
            </w:tcBorders>
          </w:tcPr>
          <w:p w:rsidR="007E0B75" w:rsidRDefault="004B1275" w:rsidP="00DF4390">
            <w:pPr>
              <w:ind w:left="38"/>
            </w:pPr>
            <w:r>
              <w:rPr>
                <w:rFonts w:hint="eastAsia"/>
              </w:rPr>
              <w:t>環境負荷</w:t>
            </w:r>
            <w:r w:rsidR="007E0B75">
              <w:rPr>
                <w:rFonts w:hint="eastAsia"/>
              </w:rPr>
              <w:t>低減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0B75" w:rsidRDefault="007E0B75" w:rsidP="00DF4390">
            <w:pPr>
              <w:ind w:left="38"/>
            </w:pPr>
            <w:r>
              <w:rPr>
                <w:rFonts w:hint="eastAsia"/>
              </w:rPr>
              <w:t xml:space="preserve">提案様式　</w:t>
            </w:r>
            <w:r>
              <w:rPr>
                <w:rFonts w:hint="eastAsia"/>
              </w:rPr>
              <w:t>4-7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7E0B75" w:rsidRDefault="007E0B75" w:rsidP="002368DD"/>
        </w:tc>
      </w:tr>
    </w:tbl>
    <w:p w:rsidR="00D50FA0" w:rsidRDefault="00D50FA0" w:rsidP="00FA2357"/>
    <w:sectPr w:rsidR="00D50FA0" w:rsidSect="00FA2357">
      <w:headerReference w:type="default" r:id="rId8"/>
      <w:pgSz w:w="11906" w:h="16838" w:code="9"/>
      <w:pgMar w:top="907" w:right="1418" w:bottom="680" w:left="1418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DC" w:rsidRDefault="005B40DC" w:rsidP="00974C43">
      <w:r>
        <w:separator/>
      </w:r>
    </w:p>
  </w:endnote>
  <w:endnote w:type="continuationSeparator" w:id="0">
    <w:p w:rsidR="005B40DC" w:rsidRDefault="005B40DC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DC" w:rsidRDefault="005B40DC" w:rsidP="00974C43">
      <w:r>
        <w:separator/>
      </w:r>
    </w:p>
  </w:footnote>
  <w:footnote w:type="continuationSeparator" w:id="0">
    <w:p w:rsidR="005B40DC" w:rsidRDefault="005B40DC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EB" w:rsidRDefault="00695BEB" w:rsidP="00695BEB">
    <w:pPr>
      <w:pStyle w:val="a3"/>
      <w:tabs>
        <w:tab w:val="clear" w:pos="4252"/>
        <w:tab w:val="clear" w:pos="8504"/>
        <w:tab w:val="left" w:pos="8364"/>
      </w:tabs>
    </w:pPr>
    <w:r>
      <w:tab/>
    </w:r>
  </w:p>
  <w:tbl>
    <w:tblPr>
      <w:tblStyle w:val="a7"/>
      <w:tblW w:w="0" w:type="auto"/>
      <w:tblInd w:w="6091" w:type="dxa"/>
      <w:tblLook w:val="04A0" w:firstRow="1" w:lastRow="0" w:firstColumn="1" w:lastColumn="0" w:noHBand="0" w:noVBand="1"/>
    </w:tblPr>
    <w:tblGrid>
      <w:gridCol w:w="1701"/>
      <w:gridCol w:w="1268"/>
    </w:tblGrid>
    <w:tr w:rsidR="00695BEB" w:rsidTr="00F943B5">
      <w:tc>
        <w:tcPr>
          <w:tcW w:w="1701" w:type="dxa"/>
        </w:tcPr>
        <w:p w:rsidR="00695BEB" w:rsidRDefault="00695BEB" w:rsidP="00695BEB">
          <w:pPr>
            <w:pStyle w:val="a3"/>
            <w:jc w:val="center"/>
          </w:pPr>
          <w:r w:rsidRPr="00801A72">
            <w:rPr>
              <w:rFonts w:hint="eastAsia"/>
            </w:rPr>
            <w:t>環境局記載欄</w:t>
          </w:r>
        </w:p>
      </w:tc>
      <w:tc>
        <w:tcPr>
          <w:tcW w:w="1268" w:type="dxa"/>
        </w:tcPr>
        <w:p w:rsidR="00695BEB" w:rsidRDefault="00695BEB" w:rsidP="00695BEB">
          <w:pPr>
            <w:pStyle w:val="a3"/>
            <w:jc w:val="center"/>
          </w:pPr>
          <w:r>
            <w:rPr>
              <w:rFonts w:hint="eastAsia"/>
            </w:rPr>
            <w:t xml:space="preserve">　</w:t>
          </w:r>
        </w:p>
      </w:tc>
    </w:tr>
  </w:tbl>
  <w:p w:rsidR="00695BEB" w:rsidRDefault="00695BEB" w:rsidP="00695BEB">
    <w:pPr>
      <w:pStyle w:val="a3"/>
      <w:tabs>
        <w:tab w:val="clear" w:pos="4252"/>
        <w:tab w:val="clear" w:pos="8504"/>
        <w:tab w:val="lef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DE624E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4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826C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F142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1" w15:restartNumberingAfterBreak="0">
    <w:nsid w:val="2886575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657787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0" w15:restartNumberingAfterBreak="0">
    <w:nsid w:val="45EE719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5F45C33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83947E8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6" w15:restartNumberingAfterBreak="0">
    <w:nsid w:val="5CCD7B8A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7" w15:restartNumberingAfterBreak="0">
    <w:nsid w:val="631C75F3"/>
    <w:multiLevelType w:val="hybridMultilevel"/>
    <w:tmpl w:val="F1CCCC56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8" w15:restartNumberingAfterBreak="0">
    <w:nsid w:val="661A2E10"/>
    <w:multiLevelType w:val="hybridMultilevel"/>
    <w:tmpl w:val="D5862BE6"/>
    <w:lvl w:ilvl="0" w:tplc="EF86951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2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3" w15:restartNumberingAfterBreak="0">
    <w:nsid w:val="7D5F706D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30"/>
  </w:num>
  <w:num w:numId="7">
    <w:abstractNumId w:val="5"/>
  </w:num>
  <w:num w:numId="8">
    <w:abstractNumId w:val="13"/>
  </w:num>
  <w:num w:numId="9">
    <w:abstractNumId w:val="2"/>
  </w:num>
  <w:num w:numId="10">
    <w:abstractNumId w:val="22"/>
  </w:num>
  <w:num w:numId="11">
    <w:abstractNumId w:val="27"/>
  </w:num>
  <w:num w:numId="12">
    <w:abstractNumId w:val="3"/>
  </w:num>
  <w:num w:numId="13">
    <w:abstractNumId w:val="29"/>
  </w:num>
  <w:num w:numId="14">
    <w:abstractNumId w:val="8"/>
  </w:num>
  <w:num w:numId="15">
    <w:abstractNumId w:val="23"/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0"/>
  </w:num>
  <w:num w:numId="21">
    <w:abstractNumId w:val="32"/>
  </w:num>
  <w:num w:numId="22">
    <w:abstractNumId w:val="16"/>
  </w:num>
  <w:num w:numId="23">
    <w:abstractNumId w:val="19"/>
  </w:num>
  <w:num w:numId="24">
    <w:abstractNumId w:val="31"/>
  </w:num>
  <w:num w:numId="25">
    <w:abstractNumId w:val="15"/>
  </w:num>
  <w:num w:numId="26">
    <w:abstractNumId w:val="26"/>
  </w:num>
  <w:num w:numId="27">
    <w:abstractNumId w:val="33"/>
  </w:num>
  <w:num w:numId="28">
    <w:abstractNumId w:val="10"/>
  </w:num>
  <w:num w:numId="29">
    <w:abstractNumId w:val="6"/>
  </w:num>
  <w:num w:numId="30">
    <w:abstractNumId w:val="20"/>
  </w:num>
  <w:num w:numId="31">
    <w:abstractNumId w:val="21"/>
  </w:num>
  <w:num w:numId="32">
    <w:abstractNumId w:val="11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32"/>
    <w:rsid w:val="00011A8B"/>
    <w:rsid w:val="00025EA2"/>
    <w:rsid w:val="00032795"/>
    <w:rsid w:val="00033CDF"/>
    <w:rsid w:val="000466EC"/>
    <w:rsid w:val="00055461"/>
    <w:rsid w:val="00065DDE"/>
    <w:rsid w:val="00074111"/>
    <w:rsid w:val="00087061"/>
    <w:rsid w:val="000B5A2E"/>
    <w:rsid w:val="000B68B9"/>
    <w:rsid w:val="000D1810"/>
    <w:rsid w:val="00103EC2"/>
    <w:rsid w:val="001123A1"/>
    <w:rsid w:val="00115232"/>
    <w:rsid w:val="001328C3"/>
    <w:rsid w:val="00134CB4"/>
    <w:rsid w:val="00143466"/>
    <w:rsid w:val="00157182"/>
    <w:rsid w:val="001630D1"/>
    <w:rsid w:val="00163F47"/>
    <w:rsid w:val="00180AB3"/>
    <w:rsid w:val="001A62C0"/>
    <w:rsid w:val="001B37F6"/>
    <w:rsid w:val="001C7807"/>
    <w:rsid w:val="001D5A70"/>
    <w:rsid w:val="001F0ED8"/>
    <w:rsid w:val="001F5D73"/>
    <w:rsid w:val="00224081"/>
    <w:rsid w:val="002368DD"/>
    <w:rsid w:val="00285145"/>
    <w:rsid w:val="00291704"/>
    <w:rsid w:val="002967E6"/>
    <w:rsid w:val="002D422A"/>
    <w:rsid w:val="003811DD"/>
    <w:rsid w:val="003924D1"/>
    <w:rsid w:val="003E759D"/>
    <w:rsid w:val="003F474D"/>
    <w:rsid w:val="004033BE"/>
    <w:rsid w:val="00423460"/>
    <w:rsid w:val="004324E9"/>
    <w:rsid w:val="00434B92"/>
    <w:rsid w:val="00441023"/>
    <w:rsid w:val="00470982"/>
    <w:rsid w:val="00477BE0"/>
    <w:rsid w:val="004866E6"/>
    <w:rsid w:val="00494E2C"/>
    <w:rsid w:val="004A2B2A"/>
    <w:rsid w:val="004B1275"/>
    <w:rsid w:val="004B1936"/>
    <w:rsid w:val="004B411C"/>
    <w:rsid w:val="004E782D"/>
    <w:rsid w:val="004F75C6"/>
    <w:rsid w:val="005002FC"/>
    <w:rsid w:val="005136E7"/>
    <w:rsid w:val="00527A82"/>
    <w:rsid w:val="0053472F"/>
    <w:rsid w:val="00581646"/>
    <w:rsid w:val="005948FC"/>
    <w:rsid w:val="00594FE3"/>
    <w:rsid w:val="005A0727"/>
    <w:rsid w:val="005B40DC"/>
    <w:rsid w:val="005D4592"/>
    <w:rsid w:val="005F57B5"/>
    <w:rsid w:val="005F5D2B"/>
    <w:rsid w:val="00623607"/>
    <w:rsid w:val="00631C00"/>
    <w:rsid w:val="0066096A"/>
    <w:rsid w:val="00695BEB"/>
    <w:rsid w:val="006A5A10"/>
    <w:rsid w:val="006C5D3F"/>
    <w:rsid w:val="006D3695"/>
    <w:rsid w:val="007057DC"/>
    <w:rsid w:val="00711438"/>
    <w:rsid w:val="00754C98"/>
    <w:rsid w:val="007807A4"/>
    <w:rsid w:val="00783330"/>
    <w:rsid w:val="007A191B"/>
    <w:rsid w:val="007A1F63"/>
    <w:rsid w:val="007E0B75"/>
    <w:rsid w:val="007E3A0F"/>
    <w:rsid w:val="00801A72"/>
    <w:rsid w:val="008252B6"/>
    <w:rsid w:val="008579AB"/>
    <w:rsid w:val="00857F68"/>
    <w:rsid w:val="0088512F"/>
    <w:rsid w:val="008D70A5"/>
    <w:rsid w:val="008F368B"/>
    <w:rsid w:val="00912ACD"/>
    <w:rsid w:val="00927470"/>
    <w:rsid w:val="009303FA"/>
    <w:rsid w:val="00955B77"/>
    <w:rsid w:val="00974C43"/>
    <w:rsid w:val="009A688C"/>
    <w:rsid w:val="009A7F1B"/>
    <w:rsid w:val="009C1557"/>
    <w:rsid w:val="009D47DC"/>
    <w:rsid w:val="009E13D4"/>
    <w:rsid w:val="009E324A"/>
    <w:rsid w:val="009F56CF"/>
    <w:rsid w:val="009F71C3"/>
    <w:rsid w:val="00A17546"/>
    <w:rsid w:val="00A52A8B"/>
    <w:rsid w:val="00AA0381"/>
    <w:rsid w:val="00AA1983"/>
    <w:rsid w:val="00AB211E"/>
    <w:rsid w:val="00AC6FC3"/>
    <w:rsid w:val="00AD0797"/>
    <w:rsid w:val="00AF0277"/>
    <w:rsid w:val="00B008F8"/>
    <w:rsid w:val="00B170EC"/>
    <w:rsid w:val="00B249A4"/>
    <w:rsid w:val="00B34460"/>
    <w:rsid w:val="00B70F86"/>
    <w:rsid w:val="00B77FA6"/>
    <w:rsid w:val="00BA163C"/>
    <w:rsid w:val="00BB7BBE"/>
    <w:rsid w:val="00BD2C87"/>
    <w:rsid w:val="00C2278D"/>
    <w:rsid w:val="00C313CF"/>
    <w:rsid w:val="00C31942"/>
    <w:rsid w:val="00C345FA"/>
    <w:rsid w:val="00C34FFB"/>
    <w:rsid w:val="00C408F3"/>
    <w:rsid w:val="00C84028"/>
    <w:rsid w:val="00C873D8"/>
    <w:rsid w:val="00C93325"/>
    <w:rsid w:val="00CC785F"/>
    <w:rsid w:val="00CD36B1"/>
    <w:rsid w:val="00CD6DED"/>
    <w:rsid w:val="00CE79A3"/>
    <w:rsid w:val="00D50FA0"/>
    <w:rsid w:val="00D51D0E"/>
    <w:rsid w:val="00D74843"/>
    <w:rsid w:val="00D81A2E"/>
    <w:rsid w:val="00D859F3"/>
    <w:rsid w:val="00D923A7"/>
    <w:rsid w:val="00D937BF"/>
    <w:rsid w:val="00DA1A6D"/>
    <w:rsid w:val="00DB2F56"/>
    <w:rsid w:val="00DB65F7"/>
    <w:rsid w:val="00DC50ED"/>
    <w:rsid w:val="00DD30A4"/>
    <w:rsid w:val="00DD4B9F"/>
    <w:rsid w:val="00DE2156"/>
    <w:rsid w:val="00DF4390"/>
    <w:rsid w:val="00E022DF"/>
    <w:rsid w:val="00E22246"/>
    <w:rsid w:val="00E241A4"/>
    <w:rsid w:val="00E31CA8"/>
    <w:rsid w:val="00E36BB7"/>
    <w:rsid w:val="00E754BA"/>
    <w:rsid w:val="00E84B16"/>
    <w:rsid w:val="00ED190A"/>
    <w:rsid w:val="00EE0FAE"/>
    <w:rsid w:val="00EF68AB"/>
    <w:rsid w:val="00EF7BC0"/>
    <w:rsid w:val="00F102ED"/>
    <w:rsid w:val="00F11488"/>
    <w:rsid w:val="00F160E6"/>
    <w:rsid w:val="00F32260"/>
    <w:rsid w:val="00F73941"/>
    <w:rsid w:val="00FA2357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8DAC5F"/>
  <w15:docId w15:val="{1BF2E9D8-77FA-4E03-B754-76F4F2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1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B94C-2664-4447-9A20-416E62F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　秀夫</dc:creator>
  <cp:lastModifiedBy>伊藤　高二郎</cp:lastModifiedBy>
  <cp:revision>10</cp:revision>
  <cp:lastPrinted>2018-09-13T05:10:00Z</cp:lastPrinted>
  <dcterms:created xsi:type="dcterms:W3CDTF">2018-09-09T11:57:00Z</dcterms:created>
  <dcterms:modified xsi:type="dcterms:W3CDTF">2021-10-01T07:07:00Z</dcterms:modified>
</cp:coreProperties>
</file>